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1C4D7625" w14:textId="36EEA032" w:rsidR="000A2269" w:rsidRPr="000A2269" w:rsidRDefault="00B3233A" w:rsidP="000A226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</w:t>
      </w:r>
      <w:r w:rsidR="00F24636" w:rsidRPr="00F24636">
        <w:rPr>
          <w:sz w:val="28"/>
          <w:szCs w:val="28"/>
          <w:lang w:val="uk-UA"/>
        </w:rPr>
        <w:t xml:space="preserve"> </w:t>
      </w:r>
      <w:r w:rsidR="00F2463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еребуває дитина (</w:t>
      </w:r>
      <w:r w:rsidR="000A2269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A83D25" w:rsidRPr="00A83D25">
        <w:rPr>
          <w:sz w:val="28"/>
          <w:szCs w:val="28"/>
          <w:lang w:val="uk-UA"/>
        </w:rPr>
        <w:t xml:space="preserve">**.**.**** </w:t>
      </w:r>
      <w:r w:rsidR="005807F0" w:rsidRPr="005807F0">
        <w:rPr>
          <w:sz w:val="28"/>
          <w:szCs w:val="28"/>
          <w:lang w:val="uk-UA" w:eastAsia="ar-SA"/>
        </w:rPr>
        <w:t xml:space="preserve">р.н., яку </w:t>
      </w:r>
      <w:r w:rsidR="000A2269" w:rsidRPr="000A2269">
        <w:rPr>
          <w:sz w:val="28"/>
          <w:szCs w:val="28"/>
          <w:lang w:val="uk-UA" w:eastAsia="ar-SA"/>
        </w:rPr>
        <w:t xml:space="preserve">народила та покинула </w:t>
      </w:r>
      <w:r w:rsidR="0051296B">
        <w:rPr>
          <w:sz w:val="28"/>
          <w:szCs w:val="28"/>
          <w:lang w:val="uk-UA" w:eastAsia="ar-SA"/>
        </w:rPr>
        <w:t xml:space="preserve">жінка </w:t>
      </w:r>
      <w:r w:rsidR="000A2269" w:rsidRPr="000A2269">
        <w:rPr>
          <w:sz w:val="28"/>
          <w:szCs w:val="28"/>
          <w:lang w:val="uk-UA" w:eastAsia="ar-SA"/>
        </w:rPr>
        <w:t xml:space="preserve">без документів </w:t>
      </w:r>
      <w:proofErr w:type="spellStart"/>
      <w:r w:rsidR="000A2269" w:rsidRPr="000A2269">
        <w:rPr>
          <w:sz w:val="28"/>
          <w:szCs w:val="28"/>
          <w:lang w:val="uk-UA" w:eastAsia="ar-SA"/>
        </w:rPr>
        <w:t>посвідчуючих</w:t>
      </w:r>
      <w:proofErr w:type="spellEnd"/>
      <w:r w:rsidR="000A2269" w:rsidRPr="000A2269">
        <w:rPr>
          <w:sz w:val="28"/>
          <w:szCs w:val="28"/>
          <w:lang w:val="uk-UA" w:eastAsia="ar-SA"/>
        </w:rPr>
        <w:t xml:space="preserve"> особу. Місце реєстрації та  проживання матері невідомі. </w:t>
      </w:r>
      <w:r w:rsidR="000A2269">
        <w:rPr>
          <w:sz w:val="28"/>
          <w:szCs w:val="28"/>
          <w:lang w:val="uk-UA" w:eastAsia="ar-SA"/>
        </w:rPr>
        <w:t xml:space="preserve">20.12.2025 </w:t>
      </w:r>
      <w:r w:rsidR="005807F0" w:rsidRPr="005807F0">
        <w:rPr>
          <w:sz w:val="28"/>
          <w:szCs w:val="28"/>
          <w:lang w:val="uk-UA"/>
        </w:rPr>
        <w:t>складено Акт закладу охорони здоров’я та органу внутрішніх справ України про дитину, покинуту в  пологовому будинку, іншому закладі охорони здоров’я</w:t>
      </w:r>
      <w:r w:rsidR="000A2269">
        <w:rPr>
          <w:sz w:val="28"/>
          <w:szCs w:val="28"/>
          <w:lang w:val="uk-UA"/>
        </w:rPr>
        <w:t>, в</w:t>
      </w:r>
      <w:r w:rsidR="000A2269" w:rsidRPr="000A2269">
        <w:rPr>
          <w:sz w:val="28"/>
          <w:szCs w:val="28"/>
          <w:lang w:val="uk-UA"/>
        </w:rPr>
        <w:t xml:space="preserve">ідповідно до </w:t>
      </w:r>
      <w:r w:rsidR="000A2269">
        <w:rPr>
          <w:sz w:val="28"/>
          <w:szCs w:val="28"/>
          <w:lang w:val="uk-UA"/>
        </w:rPr>
        <w:t>якого</w:t>
      </w:r>
      <w:r w:rsidR="000A2269" w:rsidRPr="000A2269">
        <w:rPr>
          <w:sz w:val="28"/>
          <w:szCs w:val="28"/>
          <w:lang w:val="uk-UA"/>
        </w:rPr>
        <w:t xml:space="preserve"> відомості про батька та інших родичів  дитини відсутні.</w:t>
      </w:r>
    </w:p>
    <w:p w14:paraId="66C22FC6" w14:textId="1B3DE6E6" w:rsidR="00B3233A" w:rsidRDefault="00B3233A" w:rsidP="00F2463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F24636">
        <w:rPr>
          <w:sz w:val="28"/>
          <w:szCs w:val="28"/>
          <w:lang w:val="uk-UA"/>
        </w:rPr>
        <w:t>30.12</w:t>
      </w:r>
      <w:r w:rsidR="005C548C">
        <w:rPr>
          <w:sz w:val="28"/>
          <w:szCs w:val="28"/>
          <w:lang w:val="uk-UA"/>
        </w:rPr>
        <w:t>.202</w:t>
      </w:r>
      <w:r w:rsidR="001441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F24636">
        <w:rPr>
          <w:sz w:val="28"/>
          <w:szCs w:val="28"/>
          <w:lang w:val="uk-UA"/>
        </w:rPr>
        <w:t>1615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F24636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від </w:t>
      </w:r>
      <w:r w:rsidR="001018DB">
        <w:rPr>
          <w:sz w:val="28"/>
          <w:szCs w:val="28"/>
          <w:lang w:val="uk-UA"/>
        </w:rPr>
        <w:t xml:space="preserve">                       </w:t>
      </w:r>
      <w:r w:rsidR="00F24636">
        <w:rPr>
          <w:sz w:val="28"/>
          <w:szCs w:val="28"/>
          <w:lang w:val="uk-UA"/>
        </w:rPr>
        <w:t>31 грудня</w:t>
      </w:r>
      <w:r>
        <w:rPr>
          <w:sz w:val="28"/>
          <w:szCs w:val="28"/>
          <w:lang w:val="uk-UA"/>
        </w:rPr>
        <w:t xml:space="preserve"> 202</w:t>
      </w:r>
      <w:r w:rsidR="005807F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r w:rsidR="00F24636">
        <w:rPr>
          <w:sz w:val="28"/>
          <w:szCs w:val="28"/>
          <w:lang w:val="uk-UA"/>
        </w:rPr>
        <w:t xml:space="preserve"> ч. 2 ст. 135 </w:t>
      </w:r>
      <w:r w:rsidRPr="002C7BF4">
        <w:rPr>
          <w:sz w:val="28"/>
          <w:szCs w:val="28"/>
          <w:lang w:val="uk-UA"/>
        </w:rPr>
        <w:t>Сімейн</w:t>
      </w:r>
      <w:r w:rsidR="00FA48C6">
        <w:rPr>
          <w:sz w:val="28"/>
          <w:szCs w:val="28"/>
          <w:lang w:val="uk-UA"/>
        </w:rPr>
        <w:t>ого</w:t>
      </w:r>
      <w:r w:rsidRPr="002C7BF4">
        <w:rPr>
          <w:sz w:val="28"/>
          <w:szCs w:val="28"/>
          <w:lang w:val="uk-UA"/>
        </w:rPr>
        <w:t xml:space="preserve"> кодекс</w:t>
      </w:r>
      <w:r w:rsidR="00FA48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, </w:t>
      </w:r>
      <w:proofErr w:type="spellStart"/>
      <w:r w:rsidR="00F24636">
        <w:rPr>
          <w:color w:val="000000"/>
          <w:sz w:val="28"/>
          <w:szCs w:val="28"/>
          <w:lang w:val="uk-UA" w:eastAsia="ar-SA"/>
        </w:rPr>
        <w:t>п.</w:t>
      </w:r>
      <w:r w:rsidR="00F24636" w:rsidRPr="000A2269">
        <w:rPr>
          <w:color w:val="000000"/>
          <w:sz w:val="28"/>
          <w:szCs w:val="28"/>
          <w:lang w:val="uk-UA" w:eastAsia="ar-SA"/>
        </w:rPr>
        <w:t>п</w:t>
      </w:r>
      <w:proofErr w:type="spellEnd"/>
      <w:r w:rsidR="00F24636" w:rsidRPr="000A2269">
        <w:rPr>
          <w:color w:val="000000"/>
          <w:sz w:val="28"/>
          <w:szCs w:val="28"/>
          <w:lang w:val="uk-UA" w:eastAsia="ar-SA"/>
        </w:rPr>
        <w:t>. 69, 70 Порядку провадження органами опіки та піклування діяльності, пов’язаної із захистом прав</w:t>
      </w:r>
      <w:r w:rsidR="00F24636" w:rsidRPr="000A2269">
        <w:rPr>
          <w:sz w:val="28"/>
          <w:szCs w:val="28"/>
          <w:lang w:val="uk-UA" w:eastAsia="ar-SA"/>
        </w:rPr>
        <w:t xml:space="preserve"> дитини, затвердженого постановою  Кабінету  Міністрів  України  від  24.09.2008   №  866</w:t>
      </w:r>
      <w:r w:rsidR="00F24636">
        <w:rPr>
          <w:sz w:val="28"/>
          <w:szCs w:val="28"/>
          <w:lang w:val="uk-UA" w:eastAsia="ar-SA"/>
        </w:rPr>
        <w:t xml:space="preserve">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1018DB">
        <w:rPr>
          <w:bCs/>
          <w:sz w:val="28"/>
          <w:szCs w:val="28"/>
          <w:lang w:val="uk-UA"/>
        </w:rPr>
        <w:t xml:space="preserve"> </w:t>
      </w:r>
      <w:r w:rsidR="006D03B4">
        <w:rPr>
          <w:bCs/>
          <w:sz w:val="28"/>
          <w:szCs w:val="28"/>
          <w:lang w:val="uk-UA"/>
        </w:rPr>
        <w:t xml:space="preserve">18.10.2000 </w:t>
      </w:r>
      <w:r w:rsidR="001018DB">
        <w:rPr>
          <w:bCs/>
          <w:sz w:val="28"/>
          <w:szCs w:val="28"/>
          <w:lang w:val="uk-UA"/>
        </w:rPr>
        <w:t xml:space="preserve">                   </w:t>
      </w:r>
      <w:r w:rsidR="006D03B4">
        <w:rPr>
          <w:bCs/>
          <w:sz w:val="28"/>
          <w:szCs w:val="28"/>
          <w:lang w:val="uk-UA"/>
        </w:rPr>
        <w:t>№ 52/5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3C3EE7E0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</w:t>
      </w:r>
      <w:r>
        <w:rPr>
          <w:sz w:val="28"/>
          <w:szCs w:val="28"/>
          <w:lang w:val="uk-UA"/>
        </w:rPr>
        <w:lastRenderedPageBreak/>
        <w:t xml:space="preserve">реєстрації народження малолітньої дитини </w:t>
      </w:r>
      <w:r w:rsidR="00F24636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A83D25" w:rsidRPr="00A83D25">
        <w:rPr>
          <w:sz w:val="28"/>
          <w:szCs w:val="28"/>
          <w:lang w:val="uk-UA"/>
        </w:rPr>
        <w:t>**.**.****</w:t>
      </w:r>
      <w:r w:rsidR="00A83D25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6E3043EA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bookmarkStart w:id="0" w:name="_Hlk218083973"/>
      <w:r w:rsidR="00A83D25" w:rsidRPr="00A83D25">
        <w:rPr>
          <w:sz w:val="28"/>
          <w:szCs w:val="28"/>
          <w:lang w:val="uk-UA"/>
        </w:rPr>
        <w:t>*****</w:t>
      </w:r>
      <w:bookmarkEnd w:id="0"/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584C7EF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A83D25" w:rsidRPr="00A83D25">
        <w:rPr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0B4CF77C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A83D25" w:rsidRPr="00A83D25">
        <w:rPr>
          <w:sz w:val="28"/>
          <w:szCs w:val="28"/>
          <w:lang w:val="uk-UA"/>
        </w:rPr>
        <w:t>*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32A9E3DE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 </w:t>
      </w:r>
      <w:r w:rsidR="00A83D25" w:rsidRPr="00A83D25">
        <w:rPr>
          <w:sz w:val="28"/>
          <w:szCs w:val="28"/>
          <w:lang w:val="uk-UA"/>
        </w:rPr>
        <w:t>******</w:t>
      </w:r>
      <w:r w:rsidR="00F24636" w:rsidRPr="000A2269">
        <w:rPr>
          <w:sz w:val="28"/>
          <w:szCs w:val="28"/>
          <w:lang w:val="uk-UA" w:eastAsia="ar-SA"/>
        </w:rPr>
        <w:t xml:space="preserve">  </w:t>
      </w:r>
      <w:r w:rsidR="00A83D25" w:rsidRPr="00A83D25">
        <w:rPr>
          <w:sz w:val="28"/>
          <w:szCs w:val="28"/>
          <w:lang w:val="uk-UA"/>
        </w:rPr>
        <w:t>**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2F590A3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 w:rsidR="00A83D25" w:rsidRPr="00A83D25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0B4720F" w14:textId="4FB05301" w:rsidR="00F24636" w:rsidRPr="000A2269" w:rsidRDefault="00F24636" w:rsidP="00F24636">
      <w:pPr>
        <w:ind w:firstLine="567"/>
        <w:jc w:val="both"/>
        <w:rPr>
          <w:sz w:val="28"/>
          <w:szCs w:val="28"/>
          <w:lang w:val="uk-UA" w:eastAsia="ar-SA"/>
        </w:rPr>
      </w:pPr>
    </w:p>
    <w:p w14:paraId="733EFC53" w14:textId="3C305237" w:rsidR="000A2269" w:rsidRPr="000A2269" w:rsidRDefault="000A2269" w:rsidP="00F24636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44E2A5DC" w14:textId="5262E38D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618" w14:textId="77777777" w:rsidR="00BA592D" w:rsidRDefault="00BA592D" w:rsidP="00A217B7">
      <w:r>
        <w:separator/>
      </w:r>
    </w:p>
  </w:endnote>
  <w:endnote w:type="continuationSeparator" w:id="0">
    <w:p w14:paraId="5F68ADFA" w14:textId="77777777" w:rsidR="00BA592D" w:rsidRDefault="00BA592D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F921" w14:textId="77777777" w:rsidR="00BA592D" w:rsidRDefault="00BA592D" w:rsidP="00A217B7">
      <w:r>
        <w:separator/>
      </w:r>
    </w:p>
  </w:footnote>
  <w:footnote w:type="continuationSeparator" w:id="0">
    <w:p w14:paraId="40279BCA" w14:textId="77777777" w:rsidR="00BA592D" w:rsidRDefault="00BA592D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047471">
    <w:abstractNumId w:val="1"/>
  </w:num>
  <w:num w:numId="2" w16cid:durableId="130909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2269"/>
    <w:rsid w:val="000A6569"/>
    <w:rsid w:val="000A78FA"/>
    <w:rsid w:val="000B6C74"/>
    <w:rsid w:val="000E7570"/>
    <w:rsid w:val="001018DB"/>
    <w:rsid w:val="00110C70"/>
    <w:rsid w:val="00144125"/>
    <w:rsid w:val="001A22E8"/>
    <w:rsid w:val="001A5F57"/>
    <w:rsid w:val="001B3186"/>
    <w:rsid w:val="001C2666"/>
    <w:rsid w:val="001D0E1F"/>
    <w:rsid w:val="002041C8"/>
    <w:rsid w:val="00204638"/>
    <w:rsid w:val="00214B55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C7BF4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5DBC"/>
    <w:rsid w:val="004A6113"/>
    <w:rsid w:val="004D41B9"/>
    <w:rsid w:val="004E21A7"/>
    <w:rsid w:val="004F3127"/>
    <w:rsid w:val="0050550A"/>
    <w:rsid w:val="0051296B"/>
    <w:rsid w:val="00520236"/>
    <w:rsid w:val="0053390A"/>
    <w:rsid w:val="00554A35"/>
    <w:rsid w:val="00564910"/>
    <w:rsid w:val="00575267"/>
    <w:rsid w:val="005807F0"/>
    <w:rsid w:val="00580F5A"/>
    <w:rsid w:val="00581F12"/>
    <w:rsid w:val="005A770A"/>
    <w:rsid w:val="005B0AC4"/>
    <w:rsid w:val="005C548C"/>
    <w:rsid w:val="005D6F8D"/>
    <w:rsid w:val="006015BC"/>
    <w:rsid w:val="006373AC"/>
    <w:rsid w:val="006571CC"/>
    <w:rsid w:val="006963AD"/>
    <w:rsid w:val="006A56BB"/>
    <w:rsid w:val="006A6112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83D25"/>
    <w:rsid w:val="00AD4548"/>
    <w:rsid w:val="00AD7B08"/>
    <w:rsid w:val="00B03352"/>
    <w:rsid w:val="00B054F7"/>
    <w:rsid w:val="00B0725E"/>
    <w:rsid w:val="00B27D5C"/>
    <w:rsid w:val="00B3233A"/>
    <w:rsid w:val="00B44DCF"/>
    <w:rsid w:val="00B4608D"/>
    <w:rsid w:val="00B700FA"/>
    <w:rsid w:val="00B83B1C"/>
    <w:rsid w:val="00BA44C7"/>
    <w:rsid w:val="00BA592D"/>
    <w:rsid w:val="00BC2FDC"/>
    <w:rsid w:val="00BF0C2A"/>
    <w:rsid w:val="00BF5E99"/>
    <w:rsid w:val="00C029AE"/>
    <w:rsid w:val="00C31D2B"/>
    <w:rsid w:val="00C52502"/>
    <w:rsid w:val="00C54087"/>
    <w:rsid w:val="00C75F58"/>
    <w:rsid w:val="00C91B88"/>
    <w:rsid w:val="00CA442F"/>
    <w:rsid w:val="00CA7FD7"/>
    <w:rsid w:val="00CB0432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B5E3B"/>
    <w:rsid w:val="00EC62E3"/>
    <w:rsid w:val="00ED2921"/>
    <w:rsid w:val="00ED5539"/>
    <w:rsid w:val="00EE6C86"/>
    <w:rsid w:val="00F103D6"/>
    <w:rsid w:val="00F206BD"/>
    <w:rsid w:val="00F24636"/>
    <w:rsid w:val="00F40C4C"/>
    <w:rsid w:val="00F42598"/>
    <w:rsid w:val="00F6020F"/>
    <w:rsid w:val="00FA28DB"/>
    <w:rsid w:val="00FA396F"/>
    <w:rsid w:val="00FA48C6"/>
    <w:rsid w:val="00FC3A73"/>
    <w:rsid w:val="00FE46E5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12-31T07:44:00Z</cp:lastPrinted>
  <dcterms:created xsi:type="dcterms:W3CDTF">2025-12-31T12:55:00Z</dcterms:created>
  <dcterms:modified xsi:type="dcterms:W3CDTF">2025-12-31T12:55:00Z</dcterms:modified>
</cp:coreProperties>
</file>